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3855" w14:textId="74296B2C" w:rsidR="00102C1A" w:rsidRPr="00AB021C" w:rsidRDefault="00A632B4" w:rsidP="00AB021C">
      <w:pPr>
        <w:tabs>
          <w:tab w:val="left" w:pos="23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bookmarkStart w:id="0" w:name="_GoBack"/>
      <w:bookmarkEnd w:id="0"/>
      <w:r w:rsidRPr="00AB021C">
        <w:rPr>
          <w:b/>
        </w:rPr>
        <w:t>Основы психосоматики</w:t>
      </w:r>
    </w:p>
    <w:p w14:paraId="5C94E4D4" w14:textId="77777777" w:rsidR="00646625" w:rsidRPr="00AB021C" w:rsidRDefault="00646625" w:rsidP="00A632B4">
      <w:pPr>
        <w:rPr>
          <w:bCs/>
        </w:rPr>
      </w:pPr>
    </w:p>
    <w:p w14:paraId="571B7DA5" w14:textId="77777777" w:rsidR="00A632B4" w:rsidRPr="00AB021C" w:rsidRDefault="00A632B4" w:rsidP="00A632B4">
      <w:pPr>
        <w:rPr>
          <w:bCs/>
        </w:rPr>
      </w:pPr>
      <w:r w:rsidRPr="00AB021C">
        <w:rPr>
          <w:bCs/>
        </w:rPr>
        <w:t>Литература:</w:t>
      </w:r>
    </w:p>
    <w:p w14:paraId="54AFFA9B" w14:textId="77777777" w:rsidR="00A632B4" w:rsidRPr="00AB021C" w:rsidRDefault="00A632B4" w:rsidP="00A632B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</w:pPr>
      <w:r w:rsidRPr="00AB021C">
        <w:t xml:space="preserve">Клиническая психология: / Под ред. Б.Д. </w:t>
      </w:r>
      <w:proofErr w:type="spellStart"/>
      <w:r w:rsidRPr="00AB021C">
        <w:t>Карвасарского</w:t>
      </w:r>
      <w:proofErr w:type="spellEnd"/>
      <w:r w:rsidRPr="00AB021C">
        <w:t xml:space="preserve">. </w:t>
      </w:r>
    </w:p>
    <w:p w14:paraId="7E2DFA13" w14:textId="77777777" w:rsidR="00A632B4" w:rsidRPr="00AB021C" w:rsidRDefault="00A632B4" w:rsidP="00A632B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</w:pPr>
      <w:r w:rsidRPr="00AB021C">
        <w:t>Малкина-Пых И.Г. Психосоматика.</w:t>
      </w:r>
    </w:p>
    <w:p w14:paraId="44DFAF13" w14:textId="77777777" w:rsidR="00A632B4" w:rsidRPr="00AB021C" w:rsidRDefault="00A632B4" w:rsidP="00A632B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 w:rsidRPr="00AB021C">
        <w:t>Зейгарник Б.В. Патопсихология. - М.: Изд-во МГУ, 1986.</w:t>
      </w:r>
    </w:p>
    <w:p w14:paraId="544C55A0" w14:textId="77777777" w:rsidR="00A632B4" w:rsidRPr="00AB021C" w:rsidRDefault="00A632B4" w:rsidP="00A632B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 w:rsidRPr="00AB021C">
        <w:t>Лебединский М.С., Мясищев В.Н. Введение в медицинскую психологию. - Л., 1966.</w:t>
      </w:r>
    </w:p>
    <w:p w14:paraId="0F7DC048" w14:textId="77777777" w:rsidR="004C3470" w:rsidRPr="00AB021C" w:rsidRDefault="004C3470" w:rsidP="004C3470">
      <w:pPr>
        <w:pStyle w:val="1"/>
        <w:spacing w:before="0" w:after="48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B021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Здоровьем</w:t>
      </w:r>
      <w:r w:rsidRPr="00AB021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является состояние полного физического, душевного и социального благополучия, а не только отсутствие болезней и физических дефектов.</w:t>
      </w:r>
    </w:p>
    <w:p w14:paraId="664645DF" w14:textId="77777777" w:rsidR="004C3470" w:rsidRPr="00AB021C" w:rsidRDefault="004C3470" w:rsidP="004C3470">
      <w:pPr>
        <w:jc w:val="both"/>
      </w:pPr>
      <w:r w:rsidRPr="00AB021C">
        <w:rPr>
          <w:shd w:val="clear" w:color="auto" w:fill="FFFFFF"/>
        </w:rPr>
        <w:t>Болезнь – это состояние организма, выраженное в нарушении его нормальной жизнедеятельности, продолжительности жизни и его способности поддерживать свой гомеостаз</w:t>
      </w:r>
    </w:p>
    <w:p w14:paraId="30F3734C" w14:textId="77777777" w:rsidR="004C3470" w:rsidRPr="00AB021C" w:rsidRDefault="004C3470" w:rsidP="000940D6">
      <w:pPr>
        <w:pStyle w:val="1"/>
        <w:spacing w:before="0" w:after="48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069B0B0C" w14:textId="77777777" w:rsidR="004C3470" w:rsidRPr="00AB021C" w:rsidRDefault="004C3470" w:rsidP="009B7B49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</w:pPr>
      <w:proofErr w:type="spellStart"/>
      <w:r w:rsidRPr="00AB021C">
        <w:t>Лурия</w:t>
      </w:r>
      <w:proofErr w:type="spellEnd"/>
      <w:r w:rsidRPr="00AB021C">
        <w:t xml:space="preserve"> А.Р. называл внутренней картиной болезни всё то, что испытывает и переживает больной, всю массу его ощущений, не только местных болезненных, но и его общее самочувствие, самонаблюдение, его представления о своей болезни, всё то, что связано для больного с его приходом к врачу, - весь тот огромный внутренний мир больного, который состоит из весьма сложных сочетаний восприятия и ощущения, эмоций, аффектов, конфликтов, психических переживаний и травм. Со временем в медицину был введён целый ряд терминов, определяющих субъективное отражение болезни в психике человека: "</w:t>
      </w:r>
      <w:proofErr w:type="spellStart"/>
      <w:r w:rsidRPr="00AB021C">
        <w:t>аутопластическая</w:t>
      </w:r>
      <w:proofErr w:type="spellEnd"/>
      <w:r w:rsidRPr="00AB021C">
        <w:t xml:space="preserve"> картина болезни"; "переживание болезни"; "чувство болезни"; "сознание болезни", отношение к болезни; "реакция на болезнь"; "реакция адаптации"; "позиция к болезни"; "концепция болезни", "масштаб переживания</w:t>
      </w:r>
      <w:r w:rsidRPr="00AB021C">
        <w:rPr>
          <w:b/>
          <w:bCs/>
        </w:rPr>
        <w:t> </w:t>
      </w:r>
      <w:r w:rsidRPr="00AB021C">
        <w:t>болезни" и др.</w:t>
      </w:r>
    </w:p>
    <w:p w14:paraId="05037613" w14:textId="77777777" w:rsidR="004C3470" w:rsidRPr="00AB021C" w:rsidRDefault="004C3470" w:rsidP="009B7B49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</w:pPr>
      <w:r w:rsidRPr="00AB021C">
        <w:t>Внутренняя картина болезни (ВКБ) как «продукт» собственной внутренней творческой активности субъекта формируется при любом соматическом и психическом страдании.</w:t>
      </w:r>
    </w:p>
    <w:p w14:paraId="70D5588B" w14:textId="77777777" w:rsidR="004C3470" w:rsidRPr="00AB021C" w:rsidRDefault="004C3470" w:rsidP="004C3470"/>
    <w:p w14:paraId="43B2BBB1" w14:textId="77777777" w:rsidR="004C3470" w:rsidRPr="00AB021C" w:rsidRDefault="004C3470" w:rsidP="004C3470">
      <w:pPr>
        <w:pStyle w:val="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B021C">
        <w:rPr>
          <w:b/>
          <w:bCs/>
        </w:rPr>
        <w:t>Типы психологического реагирования на тяжелое соматическое заболевание</w:t>
      </w:r>
    </w:p>
    <w:p w14:paraId="3AD73E0F" w14:textId="77777777" w:rsidR="004C3470" w:rsidRPr="00AB021C" w:rsidRDefault="004C3470" w:rsidP="004C3470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 xml:space="preserve">Типология реагирования на заболевание </w:t>
      </w:r>
      <w:proofErr w:type="spellStart"/>
      <w:r w:rsidRPr="00AB021C">
        <w:t>А.Е.Личко</w:t>
      </w:r>
      <w:proofErr w:type="spellEnd"/>
      <w:r w:rsidRPr="00AB021C">
        <w:t xml:space="preserve"> и Н.Я. Иванова («Медико-психологическое обследование соматических больных») включает в себя 13 типов психологического реагирования на заболевание, выделенных на основе оценки влияния трех факторов: природы самого соматического заболевания, типа личности, в котором важнейшую составную часть определяет тип акцентуации характера и отношения к данному заболеванию в референтной (значимой) для больного группе.</w:t>
      </w:r>
    </w:p>
    <w:p w14:paraId="6E74873C" w14:textId="77777777" w:rsidR="004C3470" w:rsidRPr="00AB021C" w:rsidRDefault="004C3470" w:rsidP="004C3470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В первом блоке находятся те типы отношения к болезни, при которых не происходит существенного нарушения адаптации:</w:t>
      </w:r>
    </w:p>
    <w:p w14:paraId="0774F512" w14:textId="77777777" w:rsidR="004C3470" w:rsidRPr="00AB021C" w:rsidRDefault="004C3470" w:rsidP="004C3470">
      <w:pPr>
        <w:numPr>
          <w:ilvl w:val="0"/>
          <w:numId w:val="5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Гармоничный</w:t>
      </w:r>
      <w:r w:rsidRPr="00AB021C">
        <w:t>: для этого типа реагирования характерна трезвая оценка своего состояния без склонности преувеличивать его тяжесть и без оснований видеть все в мрачном свете, но и без недооценки тяжести болезни. Стремление во всем активно содействовать успеху лечения. Нежелание обременять других тяготами ухода за собой. В случае неблагоприятного прогноза в смысле инвалидизации – переключение интересов на те области жизни, которые останутся доступными больному. При неблагоприятном прогнозе происходит сосредоточение внимания, забот, интересов на судьбе близких, своего дела.</w:t>
      </w:r>
    </w:p>
    <w:p w14:paraId="2CEA7926" w14:textId="77777777" w:rsidR="004C3470" w:rsidRPr="00AB021C" w:rsidRDefault="004C3470" w:rsidP="004C3470">
      <w:pPr>
        <w:numPr>
          <w:ilvl w:val="0"/>
          <w:numId w:val="5"/>
        </w:numPr>
        <w:shd w:val="clear" w:color="auto" w:fill="FFFFFF"/>
        <w:ind w:left="300" w:right="75"/>
        <w:jc w:val="both"/>
      </w:pPr>
      <w:proofErr w:type="spellStart"/>
      <w:r w:rsidRPr="00AB021C">
        <w:rPr>
          <w:b/>
          <w:bCs/>
          <w:i/>
          <w:iCs/>
        </w:rPr>
        <w:t>Эргопатический</w:t>
      </w:r>
      <w:proofErr w:type="spellEnd"/>
      <w:r w:rsidRPr="00AB021C">
        <w:t>: характерен "уход от болезни в работу". Даже при тяжести болезни и страданиях стараются во что бы то ни стало работу продолжать. Трудятся с ожесточением, с еще большим рвением, чем до болезни, работе отдают все время, стараются лечиться и подвергаться исследованию так, чтобы это оставляло возможность для продолжения работы.</w:t>
      </w:r>
    </w:p>
    <w:p w14:paraId="3A3676D4" w14:textId="77777777" w:rsidR="004C3470" w:rsidRPr="00AB021C" w:rsidRDefault="004C3470" w:rsidP="004C3470">
      <w:pPr>
        <w:numPr>
          <w:ilvl w:val="0"/>
          <w:numId w:val="5"/>
        </w:numPr>
        <w:shd w:val="clear" w:color="auto" w:fill="FFFFFF"/>
        <w:ind w:left="300" w:right="75"/>
        <w:jc w:val="both"/>
      </w:pPr>
      <w:proofErr w:type="spellStart"/>
      <w:r w:rsidRPr="00AB021C">
        <w:rPr>
          <w:b/>
          <w:bCs/>
          <w:i/>
          <w:iCs/>
        </w:rPr>
        <w:t>Анозогнозический</w:t>
      </w:r>
      <w:proofErr w:type="spellEnd"/>
      <w:r w:rsidRPr="00AB021C">
        <w:t>: характерно активное отбрасывание мысли о болезни, о возможных ее последствиях, отрицание очевидного в проявлении болезни, приписывание их случайным обстоятельствам или другим несерьезным заболеваниям. Отказ от обследования и лечения, желание обойтись своими средствами.</w:t>
      </w:r>
    </w:p>
    <w:p w14:paraId="56797C8E" w14:textId="77777777" w:rsidR="004C3470" w:rsidRPr="00AB021C" w:rsidRDefault="004C3470" w:rsidP="004C3470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lastRenderedPageBreak/>
        <w:t>Во второй блок входят типы реагирования на болезнь, характеризующиеся наличием психической дезадаптации:</w:t>
      </w:r>
    </w:p>
    <w:p w14:paraId="0DAC2FC0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Тревожный</w:t>
      </w:r>
      <w:r w:rsidRPr="00AB021C">
        <w:t>: для этого типа реагирования непрерывное беспокойство и мнительность в отношении неблагополучного течения болезни, возможных осложнений, неэффективности и даже опасности лечения. Поиск новых способов лечения, жажда дополнительной информации о болезни, вероятных осложнений, методах лечения, непрерывный поиск "авторитетов". В отличие от ипохондрии более интересуют объективные данные о болезни (результат анализов, заключения специалистов), чем собственные ощущения. Поэтому предпочитают больше слушать высказывания других, чем без конца предъявлять свои жалобы. Настроение прежде всего тревожное, угнетенность – вследствие этой тревоги).</w:t>
      </w:r>
    </w:p>
    <w:p w14:paraId="21B09C43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Ипохондрический</w:t>
      </w:r>
      <w:r w:rsidRPr="00AB021C">
        <w:t>: характерно сосредоточение на субъективных болезненных и иных неприятных ощущениях. Стремление постоянно рассказывать о них окружающим. На их основе преувеличение действительных и выискивание несуществующих болезней и страданий. Преувеличение побочного действия лекарств. Сочетание желания лечиться и неверия в успех, требований тщательного обследования и боязни вреда и болезненности процедур).</w:t>
      </w:r>
    </w:p>
    <w:p w14:paraId="0F678312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Неврастенический</w:t>
      </w:r>
      <w:r w:rsidRPr="00AB021C">
        <w:t>: характерно поведение по типу "раздражительной слабости". Вспышки раздражения, особенно при болях, при неприятных ощущениях, при неудачах лечения, неблагоприятных данных обследования. Раздражение нередко изливается на первого попавшегося и завершается нередко раскаянием и слезами. Непереносимость болевых ощущений. Нетерпеливость. Неспособность ждать облегчения. В последующем – раскаяние за беспокойство и несдержанность.</w:t>
      </w:r>
    </w:p>
    <w:p w14:paraId="111BFD05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Меланхолический</w:t>
      </w:r>
      <w:r w:rsidRPr="00AB021C">
        <w:t>: характерна удрученность болезнью, неверие в выздоровление, в возможное улучшение, в эффект лечения. Активные депрессивные высказывания вплоть до суицидальных мыслей. Пессимистический взгляд на все вокруг, неверие в успех лечения даже при благоприятных объективных данных.</w:t>
      </w:r>
    </w:p>
    <w:p w14:paraId="79C6541F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Эйфорический</w:t>
      </w:r>
      <w:r w:rsidRPr="00AB021C">
        <w:t>: характерно необоснованно повышенное настроение, нередко наигранное. Пренебрежение, легкомысленное отношение к болезни и лечению. Надежда на то, что "само все обойдется". Желание получать от жизни все, несмотря на болезнь. Легкость нарушения режима, хотя эти нарушения могут неблагоприятно сказываться на течении болезни.</w:t>
      </w:r>
    </w:p>
    <w:p w14:paraId="48962904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Апатический</w:t>
      </w:r>
      <w:r w:rsidRPr="00AB021C">
        <w:t>: характерно полное безразличие к своей судьбе, к исходу болезни, к результатам лечения. Пассивное подчинение процедурам и лечению при настойчивом побуждении со стороны, утрата интереса ко всему, что ранее волновало.</w:t>
      </w:r>
    </w:p>
    <w:p w14:paraId="43B04CC1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Об</w:t>
      </w:r>
      <w:r w:rsidR="009B7B49" w:rsidRPr="00AB021C">
        <w:rPr>
          <w:b/>
          <w:bCs/>
          <w:i/>
          <w:iCs/>
        </w:rPr>
        <w:t>с</w:t>
      </w:r>
      <w:r w:rsidRPr="00AB021C">
        <w:rPr>
          <w:b/>
          <w:bCs/>
          <w:i/>
          <w:iCs/>
        </w:rPr>
        <w:t>ессивно-</w:t>
      </w:r>
      <w:proofErr w:type="spellStart"/>
      <w:r w:rsidRPr="00AB021C">
        <w:rPr>
          <w:b/>
          <w:bCs/>
          <w:i/>
          <w:iCs/>
        </w:rPr>
        <w:t>фобический</w:t>
      </w:r>
      <w:proofErr w:type="spellEnd"/>
      <w:r w:rsidRPr="00AB021C">
        <w:t>: характерна тревожная мнительность прежде всего касается опасений не реальных, а маловероятных осложнений болезни, неудач лечения, а также возможных (но малообоснованных) неудач в жизни, работе, семейной ситуации в связи с болезнью. Воображаемые опасности волнуют более, чем реальные. Защитой от тревоги становятся приметы и ритуалы.</w:t>
      </w:r>
    </w:p>
    <w:p w14:paraId="5D7D5AD5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Сенситивный</w:t>
      </w:r>
      <w:r w:rsidRPr="00AB021C">
        <w:t xml:space="preserve">: характерна чрезмерная озабоченность возможным неблагоприятным впечатлением, которое может произвести на окружающих сведения о своей болезни. Опасения, что окружающие станут избегать, считать неполноценным, пренебрежительно или с опаской относиться, распускать сплетни или неблагоприятные сведения о причине и природе болезни. Боязнь стать обузой для </w:t>
      </w:r>
      <w:proofErr w:type="gramStart"/>
      <w:r w:rsidRPr="00AB021C">
        <w:t>близких</w:t>
      </w:r>
      <w:proofErr w:type="gramEnd"/>
      <w:r w:rsidRPr="00AB021C">
        <w:t xml:space="preserve"> из-за болезни и неблагожелательность отношения с их стороны в связи с этим.</w:t>
      </w:r>
    </w:p>
    <w:p w14:paraId="2D128B9A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Эгоцентрический</w:t>
      </w:r>
      <w:r w:rsidRPr="00AB021C">
        <w:t>: характерен "Уход в болезнь", выставление напоказ близким и окружающим своих страданий и переживаний с целью полностью завладеть их вниманием. Требование исключительной заботы – все должны забыть и бросить все и заботиться только о больном. Разговоры окружающих быстро переводятся "на себя". В других, также требующих внимания и заботы, видят только "конкурентов" и относятся к ним неприязненно. Постоянное желание показать свое особое положение, свою исключительность в отношении болезни.</w:t>
      </w:r>
    </w:p>
    <w:p w14:paraId="3B824DD7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Паранойяльный</w:t>
      </w:r>
      <w:r w:rsidRPr="00AB021C">
        <w:t xml:space="preserve">: характерна уверенность, что болезнь – результат чьего-то злого умысла. Крайняя подозрительность к лекарствам и процедурам. Стремление приписывать возможные </w:t>
      </w:r>
      <w:r w:rsidRPr="00AB021C">
        <w:lastRenderedPageBreak/>
        <w:t>осложнения лечения и побочные действия лекарств халатности или злому умыслу врачей и персонала. Обвинения и требования наказаний в связи с этим.</w:t>
      </w:r>
    </w:p>
    <w:p w14:paraId="10F1021B" w14:textId="77777777" w:rsidR="004C3470" w:rsidRPr="00AB021C" w:rsidRDefault="004C3470" w:rsidP="004C3470">
      <w:pPr>
        <w:numPr>
          <w:ilvl w:val="0"/>
          <w:numId w:val="6"/>
        </w:numPr>
        <w:shd w:val="clear" w:color="auto" w:fill="FFFFFF"/>
        <w:ind w:left="300" w:right="75"/>
        <w:jc w:val="both"/>
      </w:pPr>
      <w:r w:rsidRPr="00AB021C">
        <w:rPr>
          <w:b/>
          <w:bCs/>
          <w:i/>
          <w:iCs/>
        </w:rPr>
        <w:t>Дисфорический</w:t>
      </w:r>
      <w:r w:rsidRPr="00AB021C">
        <w:t> (характерно тоскливо-озлобленное настроение).</w:t>
      </w:r>
    </w:p>
    <w:p w14:paraId="08EA86DA" w14:textId="77777777" w:rsidR="00303475" w:rsidRPr="00AB021C" w:rsidRDefault="00303475" w:rsidP="004C3470">
      <w:pPr>
        <w:pStyle w:val="a7"/>
        <w:shd w:val="clear" w:color="auto" w:fill="FFFFFF"/>
        <w:spacing w:before="0" w:beforeAutospacing="0" w:after="0" w:afterAutospacing="0"/>
        <w:jc w:val="both"/>
      </w:pPr>
    </w:p>
    <w:p w14:paraId="2843FFC9" w14:textId="77777777" w:rsidR="004C3470" w:rsidRPr="00AB021C" w:rsidRDefault="004C3470" w:rsidP="004C3470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Взаимодействие с некоторыми из таких пациентов может приносить врачу выраженный психологический дискомфорт. Но знание психологических оснований этого типа поведения пациента поможет врачу лучше понимать его потребности, ожидания, страхи и эмоциональные реакции, оптимально организовывать процесс взаимодействия с ним, использовать определенные инструменты влияния. Важно понимать, что, даже демонстрируя полное безразличие к исходу лечения, пациент больше всего хочет услышать слова надежды и нуждается в укреплении его веры в лучшее. Пациенты, непрерывно тревожащиеся о своем состоянии, нуждаются в спокойном, оптимистичном и внимательном разговоре с врачом, а пациенты, демонстрирующие реакции агрессии к окружающим и врачу – авторитетной уверенной позиции врача, которая поможет справиться со скрываемым в душе сильнейшим страхом за свою жизнь.</w:t>
      </w:r>
    </w:p>
    <w:p w14:paraId="53B88A66" w14:textId="77777777" w:rsidR="004C3470" w:rsidRPr="00AB021C" w:rsidRDefault="004C3470" w:rsidP="000940D6">
      <w:pPr>
        <w:pStyle w:val="1"/>
        <w:spacing w:before="0" w:after="48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69A256B9" w14:textId="77777777" w:rsidR="00303475" w:rsidRPr="00AB021C" w:rsidRDefault="00303475" w:rsidP="000940D6">
      <w:pPr>
        <w:pStyle w:val="1"/>
        <w:spacing w:before="0" w:after="48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B021C">
        <w:rPr>
          <w:rFonts w:ascii="Times New Roman" w:hAnsi="Times New Roman" w:cs="Times New Roman"/>
          <w:color w:val="auto"/>
          <w:sz w:val="24"/>
          <w:szCs w:val="24"/>
        </w:rPr>
        <w:t xml:space="preserve">Психосоматические и </w:t>
      </w:r>
      <w:proofErr w:type="spellStart"/>
      <w:r w:rsidRPr="00AB021C">
        <w:rPr>
          <w:rFonts w:ascii="Times New Roman" w:hAnsi="Times New Roman" w:cs="Times New Roman"/>
          <w:color w:val="auto"/>
          <w:sz w:val="24"/>
          <w:szCs w:val="24"/>
        </w:rPr>
        <w:t>соматопсихические</w:t>
      </w:r>
      <w:proofErr w:type="spellEnd"/>
    </w:p>
    <w:p w14:paraId="13E5F816" w14:textId="77777777" w:rsidR="000940D6" w:rsidRPr="00AB021C" w:rsidRDefault="000940D6" w:rsidP="000940D6">
      <w:pPr>
        <w:pStyle w:val="1"/>
        <w:spacing w:before="0" w:after="48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B021C">
        <w:rPr>
          <w:rFonts w:ascii="Times New Roman" w:hAnsi="Times New Roman" w:cs="Times New Roman"/>
          <w:color w:val="auto"/>
          <w:sz w:val="24"/>
          <w:szCs w:val="24"/>
        </w:rPr>
        <w:t>Психогении</w:t>
      </w:r>
    </w:p>
    <w:p w14:paraId="786B27A6" w14:textId="77777777" w:rsidR="000940D6" w:rsidRPr="00AB021C" w:rsidRDefault="000940D6" w:rsidP="00303475">
      <w:pPr>
        <w:pStyle w:val="a7"/>
        <w:spacing w:before="0" w:beforeAutospacing="0" w:after="192" w:afterAutospacing="0"/>
        <w:jc w:val="both"/>
        <w:textAlignment w:val="baseline"/>
      </w:pPr>
      <w:r w:rsidRPr="00AB021C">
        <w:t>Отрицательные эмоции не без основания считаются патогенными факторами возникновения различных заболеваний. Угнетенное состояние, тоска, страх, депрессия, горе, тревога и другие отрицательные эмоциональные проявления негативно влияют и на возникновение атеросклероза, гормональную и иммунную системы, что влечет повышение риска заболеваний сердечно-сосудистой системы (стенокардии, инфаркт миокарда, инсульты), злокачественных новообразований, рост простудных и инфекционных болезней.</w:t>
      </w:r>
    </w:p>
    <w:p w14:paraId="41DD0C55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proofErr w:type="gramStart"/>
      <w:r w:rsidRPr="00AB021C">
        <w:rPr>
          <w:rStyle w:val="a8"/>
          <w:rFonts w:ascii="inherit" w:hAnsi="inherit" w:cs="Arial"/>
          <w:bdr w:val="none" w:sz="0" w:space="0" w:color="auto" w:frame="1"/>
        </w:rPr>
        <w:t>Психогении </w:t>
      </w:r>
      <w:r w:rsidRPr="00AB021C">
        <w:rPr>
          <w:rFonts w:ascii="inherit" w:hAnsi="inherit" w:cs="Arial"/>
        </w:rPr>
        <w:t>- это нарушения, возникающие в организма и в психике под влиянием различных, обычно тяжелых для личности, психологических травм, психоэмоциональных стрессов.</w:t>
      </w:r>
      <w:proofErr w:type="gramEnd"/>
      <w:r w:rsidRPr="00AB021C">
        <w:rPr>
          <w:rFonts w:ascii="inherit" w:hAnsi="inherit" w:cs="Arial"/>
        </w:rPr>
        <w:t xml:space="preserve"> Под влиянием психогенных факторов могут происходить следующие нарушения в соматической сфере:</w:t>
      </w:r>
      <w:r w:rsidRPr="00AB021C">
        <w:rPr>
          <w:rFonts w:ascii="inherit" w:hAnsi="inherit" w:cs="Arial"/>
        </w:rPr>
        <w:br/>
        <w:t>1) со стороны желудочно-кишечного тракта — тошнота, рвота, поносы, запоры, анорексия (утрата аппетита);</w:t>
      </w:r>
      <w:r w:rsidRPr="00AB021C">
        <w:rPr>
          <w:rFonts w:ascii="inherit" w:hAnsi="inherit" w:cs="Arial"/>
        </w:rPr>
        <w:br/>
        <w:t>2) со стороны органов дыхания - одышка, удушье, кашель (пароксизмальной формы), икота;</w:t>
      </w:r>
      <w:r w:rsidRPr="00AB021C">
        <w:rPr>
          <w:rFonts w:ascii="inherit" w:hAnsi="inherit" w:cs="Arial"/>
        </w:rPr>
        <w:br/>
        <w:t>3) со стороны сердечно-сосудистой системы - повышение АД, тахикардия или брадикардия, боли в сердце, нарушение сердечного ритма, потеря сознания, психогенные обмороки, инфаркты, инсульты;</w:t>
      </w:r>
      <w:r w:rsidRPr="00AB021C">
        <w:rPr>
          <w:rFonts w:ascii="inherit" w:hAnsi="inherit" w:cs="Arial"/>
        </w:rPr>
        <w:br/>
        <w:t>4) в мочеполовой сфере - задержка и недержание мочи, фригидность у женщин и импотенция у мужчин;</w:t>
      </w:r>
      <w:r w:rsidRPr="00AB021C">
        <w:rPr>
          <w:rFonts w:ascii="inherit" w:hAnsi="inherit" w:cs="Arial"/>
        </w:rPr>
        <w:br/>
        <w:t>5) сдвиги в гормональной сфере: нарушение менструального цикла у женщин, отсутствие молока у кормящих материй и т.д.</w:t>
      </w:r>
    </w:p>
    <w:p w14:paraId="582EEAA0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>Среди </w:t>
      </w:r>
      <w:r w:rsidRPr="00AB021C">
        <w:rPr>
          <w:rStyle w:val="a8"/>
          <w:rFonts w:ascii="inherit" w:hAnsi="inherit" w:cs="Arial"/>
          <w:bdr w:val="none" w:sz="0" w:space="0" w:color="auto" w:frame="1"/>
        </w:rPr>
        <w:t>психогений </w:t>
      </w:r>
      <w:r w:rsidRPr="00AB021C">
        <w:rPr>
          <w:rFonts w:ascii="inherit" w:hAnsi="inherit" w:cs="Arial"/>
        </w:rPr>
        <w:t>выделяют неврозы и психогенные (реактивные) психозы.</w:t>
      </w:r>
    </w:p>
    <w:p w14:paraId="1AEBDC7C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>Реактивные психозы развиваются обычно при внезапных острых психических травмах, чаще у лиц с неустойчивой психикой или физически ослабленных, у больных с различными психическими расстройствами, у психосоматических личностей.</w:t>
      </w:r>
    </w:p>
    <w:p w14:paraId="65764B26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 xml:space="preserve">В зависимости от клинической картины выделяют психогенную депрессию, реактивный </w:t>
      </w:r>
      <w:proofErr w:type="spellStart"/>
      <w:r w:rsidRPr="00AB021C">
        <w:rPr>
          <w:rFonts w:ascii="inherit" w:hAnsi="inherit" w:cs="Arial"/>
        </w:rPr>
        <w:t>параноид</w:t>
      </w:r>
      <w:proofErr w:type="spellEnd"/>
      <w:r w:rsidRPr="00AB021C">
        <w:rPr>
          <w:rFonts w:ascii="inherit" w:hAnsi="inherit" w:cs="Arial"/>
        </w:rPr>
        <w:t>, истерические реактивные психозы.</w:t>
      </w:r>
    </w:p>
    <w:p w14:paraId="062DE34D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>Психогенная депрессия характеризуется подавленностью настроения, слезливостью, нередко отчетливой тоской, тревогой и страхом, двигательной заторможенностью или возбуждением. В сознании больных доминируют мысли, относящиеся к происшедшему несчастью.</w:t>
      </w:r>
    </w:p>
    <w:p w14:paraId="2975A311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>Продолжительность психогенной депрессии от 1 до 3 месяцев, а у лиц старше 40 лет - до 4-6 месяцев и более. В начальном периоде нередко наблюдаются суицидальные мысли и попытки.</w:t>
      </w:r>
    </w:p>
    <w:p w14:paraId="20FD8F74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 xml:space="preserve">Реактивный </w:t>
      </w:r>
      <w:proofErr w:type="spellStart"/>
      <w:r w:rsidRPr="00AB021C">
        <w:rPr>
          <w:rFonts w:ascii="inherit" w:hAnsi="inherit" w:cs="Arial"/>
        </w:rPr>
        <w:t>параноид</w:t>
      </w:r>
      <w:proofErr w:type="spellEnd"/>
      <w:r w:rsidRPr="00AB021C">
        <w:rPr>
          <w:rFonts w:ascii="inherit" w:hAnsi="inherit" w:cs="Arial"/>
        </w:rPr>
        <w:t xml:space="preserve"> обычно проявляется в форме острого чувственного бреда, сопровождаемого тревогой и двигательным возбуждением. Чаще реактивный бред развивается у подследственных в </w:t>
      </w:r>
      <w:r w:rsidRPr="00AB021C">
        <w:rPr>
          <w:rFonts w:ascii="inherit" w:hAnsi="inherit" w:cs="Arial"/>
        </w:rPr>
        <w:lastRenderedPageBreak/>
        <w:t>условиях одиночного заключения. В этих случаях кроме бреда нередко появляются слуховые галлюцинации обвиняющего, угрожающего или защищающего содержания.</w:t>
      </w:r>
    </w:p>
    <w:p w14:paraId="3A752B89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>Продолжительность - от нескольких недель до нескольких месяцев.</w:t>
      </w:r>
    </w:p>
    <w:p w14:paraId="3C13EACE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 xml:space="preserve">Истерические реактивные психозы проявляются такими формами, как </w:t>
      </w:r>
      <w:proofErr w:type="spellStart"/>
      <w:r w:rsidRPr="00AB021C">
        <w:rPr>
          <w:rFonts w:ascii="inherit" w:hAnsi="inherit" w:cs="Arial"/>
        </w:rPr>
        <w:t>Ганзеровский</w:t>
      </w:r>
      <w:proofErr w:type="spellEnd"/>
      <w:r w:rsidRPr="00AB021C">
        <w:rPr>
          <w:rFonts w:ascii="inherit" w:hAnsi="inherit" w:cs="Arial"/>
        </w:rPr>
        <w:t xml:space="preserve"> синдром, </w:t>
      </w:r>
      <w:proofErr w:type="spellStart"/>
      <w:r w:rsidRPr="00AB021C">
        <w:rPr>
          <w:rFonts w:ascii="inherit" w:hAnsi="inherit" w:cs="Arial"/>
        </w:rPr>
        <w:t>псевдодеменция</w:t>
      </w:r>
      <w:proofErr w:type="spellEnd"/>
      <w:r w:rsidRPr="00AB021C">
        <w:rPr>
          <w:rFonts w:ascii="inherit" w:hAnsi="inherit" w:cs="Arial"/>
        </w:rPr>
        <w:t xml:space="preserve"> (ложное слабоумие), психогенный ступор.</w:t>
      </w:r>
    </w:p>
    <w:p w14:paraId="6323B7FA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proofErr w:type="spellStart"/>
      <w:r w:rsidRPr="00AB021C">
        <w:rPr>
          <w:rFonts w:ascii="inherit" w:hAnsi="inherit" w:cs="Arial"/>
        </w:rPr>
        <w:t>Ганзеровский</w:t>
      </w:r>
      <w:proofErr w:type="spellEnd"/>
      <w:r w:rsidRPr="00AB021C">
        <w:rPr>
          <w:rFonts w:ascii="inherit" w:hAnsi="inherit" w:cs="Arial"/>
        </w:rPr>
        <w:t xml:space="preserve"> синдром характеризуется сумеречным помрачением сознания, при котором больные как бы нарочито дают неправильные ответы на простые вопросы, не понимают значения обыденных предметов.</w:t>
      </w:r>
    </w:p>
    <w:p w14:paraId="6C55D52C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 xml:space="preserve">При </w:t>
      </w:r>
      <w:proofErr w:type="spellStart"/>
      <w:r w:rsidRPr="00AB021C">
        <w:rPr>
          <w:rFonts w:ascii="inherit" w:hAnsi="inherit" w:cs="Arial"/>
        </w:rPr>
        <w:t>псевдодеменции</w:t>
      </w:r>
      <w:proofErr w:type="spellEnd"/>
      <w:r w:rsidRPr="00AB021C">
        <w:rPr>
          <w:rFonts w:ascii="inherit" w:hAnsi="inherit" w:cs="Arial"/>
        </w:rPr>
        <w:t xml:space="preserve"> внешний вид больного имеет характерные особенности: глуповатое выражение лица, Широко раскрытые глаза, нередко мелкое дрожание конечностей или всего тела. Часто их настроение подавленное. Наряду с неверными ответами на простые вопросы, больные могут давать правильные ответы на сложные вопросы.</w:t>
      </w:r>
    </w:p>
    <w:p w14:paraId="33DFF3A5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rFonts w:ascii="inherit" w:hAnsi="inherit" w:cs="Arial"/>
        </w:rPr>
      </w:pPr>
      <w:r w:rsidRPr="00AB021C">
        <w:rPr>
          <w:rFonts w:ascii="inherit" w:hAnsi="inherit" w:cs="Arial"/>
        </w:rPr>
        <w:t>При психогенном ступоре больные обездвижены, с обедненной мимикой, отказываются от еды, отрешены от действительности.</w:t>
      </w:r>
    </w:p>
    <w:p w14:paraId="3192C1C1" w14:textId="77777777" w:rsidR="000940D6" w:rsidRPr="00AB021C" w:rsidRDefault="000940D6" w:rsidP="00303475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661FE785" w14:textId="77777777" w:rsidR="000940D6" w:rsidRPr="00AB021C" w:rsidRDefault="000940D6" w:rsidP="00303475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B021C">
        <w:rPr>
          <w:rFonts w:ascii="Times New Roman" w:hAnsi="Times New Roman" w:cs="Times New Roman"/>
          <w:color w:val="auto"/>
          <w:sz w:val="24"/>
          <w:szCs w:val="24"/>
        </w:rPr>
        <w:t>Соматогении</w:t>
      </w:r>
      <w:proofErr w:type="spellEnd"/>
    </w:p>
    <w:p w14:paraId="7101D46C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</w:pPr>
      <w:r w:rsidRPr="00AB021C">
        <w:t xml:space="preserve">Давно известно о влиянии соматических заболеваний на психику. Соматогенное влияние осуществляется посредством интоксикационного воздействия на </w:t>
      </w:r>
      <w:proofErr w:type="spellStart"/>
      <w:r w:rsidRPr="00AB021C">
        <w:t>ценртальную</w:t>
      </w:r>
      <w:proofErr w:type="spellEnd"/>
      <w:r w:rsidRPr="00AB021C">
        <w:t xml:space="preserve"> нервную систему, а психогенное влияние предполагает острую реакцию личности на заболевание и его последствия. Например, клиницисты отмечают, что у людей, склонных к чувству страха, внутренне напряженных, чаще наблюдаются болезни сердца, у склонных к гневу - болезни печени; у лиц со сниженным настроением, апатичных - болезни желудка и кишечника.</w:t>
      </w:r>
    </w:p>
    <w:p w14:paraId="6E3F1DC8" w14:textId="77777777" w:rsidR="00303475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proofErr w:type="spellStart"/>
      <w:r w:rsidRPr="00AB021C">
        <w:rPr>
          <w:rStyle w:val="a8"/>
          <w:bdr w:val="none" w:sz="0" w:space="0" w:color="auto" w:frame="1"/>
        </w:rPr>
        <w:t>Соматогении</w:t>
      </w:r>
      <w:proofErr w:type="spellEnd"/>
      <w:r w:rsidR="00303475" w:rsidRPr="00AB021C">
        <w:rPr>
          <w:rStyle w:val="a8"/>
          <w:bdr w:val="none" w:sz="0" w:space="0" w:color="auto" w:frame="1"/>
        </w:rPr>
        <w:t xml:space="preserve"> </w:t>
      </w:r>
      <w:r w:rsidRPr="00AB021C">
        <w:t>- это психические нарушения, вызванные соматическими заболеваниями (особенно инфекции, интоксикации, болезни внутренних органов и т.д.). Например:</w:t>
      </w:r>
      <w:r w:rsidR="00303475" w:rsidRPr="00AB021C">
        <w:t xml:space="preserve"> </w:t>
      </w:r>
    </w:p>
    <w:p w14:paraId="066666E3" w14:textId="77777777" w:rsidR="00303475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</w:pPr>
      <w:r w:rsidRPr="00AB021C">
        <w:t>1) при заболеваниях сердца может наблюдаться состояние страха, тревоги, беспокойства;</w:t>
      </w:r>
      <w:r w:rsidR="00303475" w:rsidRPr="00AB021C">
        <w:t xml:space="preserve"> </w:t>
      </w:r>
    </w:p>
    <w:p w14:paraId="2185D53A" w14:textId="77777777" w:rsidR="00303475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</w:pPr>
      <w:r w:rsidRPr="00AB021C">
        <w:t>2) при тиреотоксикозе — страх, вспыльчивость, тревога, плаксивость;</w:t>
      </w:r>
      <w:r w:rsidR="00303475" w:rsidRPr="00AB021C">
        <w:t xml:space="preserve"> </w:t>
      </w:r>
    </w:p>
    <w:p w14:paraId="2651E5D8" w14:textId="77777777" w:rsidR="00303475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</w:pPr>
      <w:r w:rsidRPr="00AB021C">
        <w:t>3) при раковых заболеваниях - чувств</w:t>
      </w:r>
      <w:r w:rsidR="00303475" w:rsidRPr="00AB021C">
        <w:t>о подавленности, угнетенности, без</w:t>
      </w:r>
      <w:r w:rsidRPr="00AB021C">
        <w:t>надежности, беспомощности;</w:t>
      </w:r>
      <w:r w:rsidR="00303475" w:rsidRPr="00AB021C">
        <w:t xml:space="preserve"> </w:t>
      </w:r>
    </w:p>
    <w:p w14:paraId="2EEB45CB" w14:textId="77777777" w:rsidR="000940D6" w:rsidRPr="00AB021C" w:rsidRDefault="000940D6" w:rsidP="00303475">
      <w:pPr>
        <w:pStyle w:val="a7"/>
        <w:spacing w:before="0" w:beforeAutospacing="0" w:after="0" w:afterAutospacing="0"/>
        <w:jc w:val="both"/>
        <w:textAlignment w:val="baseline"/>
      </w:pPr>
      <w:r w:rsidRPr="00AB021C">
        <w:t>4) при инфекционных и аутоиммунных заболеваниях могут быть тяжелые психические расстройства от депрессии до агрессивности, с маниакальными, галлюциногенными и другими синдромами.</w:t>
      </w:r>
    </w:p>
    <w:p w14:paraId="12E14AAD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</w:p>
    <w:p w14:paraId="67FA7EBA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роблема психосоматических соотношений - одна из наибо</w:t>
      </w:r>
      <w:r w:rsidRPr="00AB021C">
        <w:softHyphen/>
        <w:t xml:space="preserve">лее сложных проблем современной медицины, несмотря на то, что тесная взаимосвязь психического и соматического замечена и изучается в течение нескольких веков, со времен Гиппократа и Аристотеля. В 1818 году немецкий врач из Лейпцига Я. </w:t>
      </w:r>
      <w:proofErr w:type="spellStart"/>
      <w:r w:rsidRPr="00AB021C">
        <w:t>Хайнрот</w:t>
      </w:r>
      <w:proofErr w:type="spellEnd"/>
      <w:r w:rsidRPr="00AB021C">
        <w:t xml:space="preserve"> ввел термин «психосоматический». Ему принадлежали слова: «Причины бессонницы обычно психически-соматические, одна</w:t>
      </w:r>
      <w:r w:rsidRPr="00AB021C">
        <w:softHyphen/>
        <w:t>ко каждая жизненная сфера может сама по себе быть достаточ</w:t>
      </w:r>
      <w:r w:rsidRPr="00AB021C">
        <w:softHyphen/>
        <w:t>ным ей основанием». В общепринятый врачебный лексикон термин «психосоматика» вошел лишь спустя столетие.</w:t>
      </w:r>
    </w:p>
    <w:p w14:paraId="0FDC8209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rPr>
          <w:rStyle w:val="a8"/>
        </w:rPr>
        <w:t>Психосоматическое расстройство - </w:t>
      </w:r>
      <w:r w:rsidRPr="00AB021C">
        <w:t>нарушени</w:t>
      </w:r>
      <w:r w:rsidR="00E63F5B" w:rsidRPr="00AB021C">
        <w:t>е</w:t>
      </w:r>
      <w:r w:rsidRPr="00AB021C">
        <w:t xml:space="preserve"> функций внутренних органов и систем, возникновение и развитие которых по большей части связано с нервно-психическими факторами, переживанием острой или хронической психологической травмы, специфическими особенностями эмоционального реагирования личности.</w:t>
      </w:r>
    </w:p>
    <w:p w14:paraId="19754C4B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 xml:space="preserve">В наиболее распространенной трактовке для психосоматических расстройств характерным является знание значимости психологических факторов как в возникновении, так и в </w:t>
      </w:r>
      <w:proofErr w:type="spellStart"/>
      <w:r w:rsidRPr="00AB021C">
        <w:t>обусловливании</w:t>
      </w:r>
      <w:proofErr w:type="spellEnd"/>
      <w:r w:rsidRPr="00AB021C">
        <w:t xml:space="preserve"> ими усиления или ослабления соматического (физического) страдания. Таким образом, критерием отнесения имеющегося физического заболевания к психосоматическим является наличие психологически значимых раздражителей из окружающей среды, которые во времени связаны с возникновением или обострением данного физического нарушения. Такое понимание психосоматических расстройств считается широким, так как к ним относят все нарушения функций внутренних органов и систем, возникновение и развитие которых тесно связано с нервно-психическими факторами, переживанием острой или</w:t>
      </w:r>
      <w:r w:rsidRPr="00AB021C">
        <w:rPr>
          <w:rStyle w:val="a9"/>
        </w:rPr>
        <w:t> </w:t>
      </w:r>
      <w:r w:rsidRPr="00AB021C">
        <w:t xml:space="preserve">хронической </w:t>
      </w:r>
      <w:r w:rsidRPr="00AB021C">
        <w:lastRenderedPageBreak/>
        <w:t>психологической травмы или со специфическими особенностями личностно-эмоционального реагирования человека на окружающее.</w:t>
      </w:r>
    </w:p>
    <w:p w14:paraId="43FC957D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Строго говоря, психосоматическое направление не является самостоятельной медицинской дисциплиной - это подход, учитывающий многообразие причин, приведших к болез</w:t>
      </w:r>
      <w:r w:rsidRPr="00AB021C">
        <w:softHyphen/>
        <w:t>ни. Отсюда многообразие методов и техник, позволяющих рабо</w:t>
      </w:r>
      <w:r w:rsidRPr="00AB021C">
        <w:softHyphen/>
        <w:t>тать с человеком целостно. Именно разобщенность врачебных специальностей и взглядов на человека и привела к потере идеи о целостности в работе врача. У этой проблемы есть свои причины, прежде всего - преобладание анализа как метода в медицинской науке. В настоящее время в медицине описано 10 тысяч симпто</w:t>
      </w:r>
      <w:r w:rsidRPr="00AB021C">
        <w:softHyphen/>
        <w:t>мов и нозологических форм, а для того чтобы успешно справлять</w:t>
      </w:r>
      <w:r w:rsidRPr="00AB021C">
        <w:softHyphen/>
        <w:t>ся с болезнями человека, существует более трехсот медицинских специальностей.</w:t>
      </w:r>
    </w:p>
    <w:p w14:paraId="4BFFB7BF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В процессе эволюции человека постепенно нарушался уни</w:t>
      </w:r>
      <w:r w:rsidRPr="00AB021C">
        <w:softHyphen/>
        <w:t>версальный механизм приспособления его психики к окружаю</w:t>
      </w:r>
      <w:r w:rsidRPr="00AB021C">
        <w:softHyphen/>
        <w:t>щей среде. Вместе с изменением психологии человека и среды его обитания проявлялись новые и численно увеличивались имею</w:t>
      </w:r>
      <w:r w:rsidRPr="00AB021C">
        <w:softHyphen/>
        <w:t>щиеся психологические симптомы и синдромы. В ходе эволюции человек приобрел присущие ему как биологическому виду силу, гибкость, подвижность, способность к терморегуляции, опреде</w:t>
      </w:r>
      <w:r w:rsidRPr="00AB021C">
        <w:softHyphen/>
        <w:t>ленные характеристики органов чувств. Древние инстинктивные программы поведения человека помогали противостоять голоду, холоду, нападению врагов и хищников.</w:t>
      </w:r>
    </w:p>
    <w:p w14:paraId="2C390456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о мере развития человеческой истории менялись нагрузки от которых нет программ генетической защиты, и</w:t>
      </w:r>
      <w:r w:rsidRPr="00AB021C">
        <w:rPr>
          <w:rStyle w:val="a8"/>
        </w:rPr>
        <w:t> </w:t>
      </w:r>
      <w:r w:rsidRPr="00AB021C">
        <w:t>теперь приспо</w:t>
      </w:r>
      <w:r w:rsidRPr="00AB021C">
        <w:softHyphen/>
        <w:t>собление к среде зависит от психических возможностей человека во много раз больше, чем от силы его мышц, крепости костей и сухожилий и скорости бега. Опасным стало не оружие врага, а слово. Эмоции человека, изначально призванные мобилизовать организм на защиту, теперь чаще подавляются, встраиваются в социальный контекст, а со временем извращаются, перестают признаваться их хозяином и могут стать причиной разрушитель</w:t>
      </w:r>
      <w:r w:rsidRPr="00AB021C">
        <w:softHyphen/>
        <w:t>ных процессов в организме (Радченко, 2002).</w:t>
      </w:r>
    </w:p>
    <w:p w14:paraId="22682AF0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сихосоматический подход начинается тогда, когда пациент перестает быть только носителем больного органа и рассматрива</w:t>
      </w:r>
      <w:r w:rsidRPr="00AB021C">
        <w:softHyphen/>
        <w:t>ется целостно. Тогда психосоматическое направление можно рас</w:t>
      </w:r>
      <w:r w:rsidRPr="00AB021C">
        <w:softHyphen/>
        <w:t xml:space="preserve">сматривать и как возможность «исцеления» от </w:t>
      </w:r>
      <w:proofErr w:type="spellStart"/>
      <w:r w:rsidRPr="00AB021C">
        <w:t>деперсонализиро</w:t>
      </w:r>
      <w:r w:rsidRPr="00AB021C">
        <w:softHyphen/>
        <w:t>ванной</w:t>
      </w:r>
      <w:proofErr w:type="spellEnd"/>
      <w:r w:rsidRPr="00AB021C">
        <w:t xml:space="preserve"> медицины.</w:t>
      </w:r>
    </w:p>
    <w:p w14:paraId="11440EE9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о современным представлениям, к психосоматическим за</w:t>
      </w:r>
      <w:r w:rsidRPr="00AB021C">
        <w:softHyphen/>
        <w:t>болеваниям и расстройствам относят следующие расстройства.</w:t>
      </w:r>
    </w:p>
    <w:p w14:paraId="7AFCAC53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rPr>
          <w:rStyle w:val="a8"/>
        </w:rPr>
        <w:t>1. Конверсионные симптомы. </w:t>
      </w:r>
      <w:r w:rsidRPr="00AB021C">
        <w:t>Невротический конфликт получает вторичный соматический ответ и переработку. Симптом имеет сим</w:t>
      </w:r>
      <w:r w:rsidRPr="00AB021C">
        <w:softHyphen/>
        <w:t>волический характер, демонстрация симптомов может пониматься как попытка решения конфликта. Конверсионные проявления за</w:t>
      </w:r>
      <w:r w:rsidRPr="00AB021C">
        <w:softHyphen/>
        <w:t>трагивают в большей части произвольную моторику и органы чувств. Примерами являются истерические параличи и парестезии, психогенная слепота и глухота, рвота, болевые феномены.</w:t>
      </w:r>
    </w:p>
    <w:p w14:paraId="4A6BE862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rPr>
          <w:rStyle w:val="a8"/>
        </w:rPr>
        <w:t>2. Функциональные синдромы. </w:t>
      </w:r>
      <w:r w:rsidRPr="00AB021C">
        <w:t>В</w:t>
      </w:r>
      <w:r w:rsidRPr="00AB021C">
        <w:rPr>
          <w:rStyle w:val="a8"/>
        </w:rPr>
        <w:t> </w:t>
      </w:r>
      <w:r w:rsidRPr="00AB021C">
        <w:t>этой группе находится преоб</w:t>
      </w:r>
      <w:r w:rsidRPr="00AB021C">
        <w:softHyphen/>
        <w:t>ладающая часть «проблемных пациентов», которые приходят на прием с пестрой картиной часто неопределенных жалоб, которые могут затрагивать сердечно-сосудистую систему, желудочно-ки</w:t>
      </w:r>
      <w:r w:rsidRPr="00AB021C">
        <w:softHyphen/>
        <w:t>шечный тракт, двигательный аппарат, органы дыхания или моче</w:t>
      </w:r>
      <w:r w:rsidRPr="00AB021C">
        <w:softHyphen/>
        <w:t>половую систему. Беспомощность врача относительно этой симп</w:t>
      </w:r>
      <w:r w:rsidRPr="00AB021C">
        <w:softHyphen/>
        <w:t>томатики объясняется среди прочего многообразием понятий, которыми обозначаются эти жалобы. Часто у таких больных имеются только функциональные нарушения отдельных органов или систем; какие-либо органические изменения, как правило, не об</w:t>
      </w:r>
      <w:r w:rsidRPr="00AB021C">
        <w:softHyphen/>
        <w:t>наруживаются. В отличие от конверсионных симптомов, отдель</w:t>
      </w:r>
      <w:r w:rsidRPr="00AB021C">
        <w:softHyphen/>
        <w:t>ный симптом не имеет специфического значения, будучи неспеци</w:t>
      </w:r>
      <w:r w:rsidRPr="00AB021C">
        <w:softHyphen/>
        <w:t>фическим следствием нарушенной телесной функции. Александер описал эти телесные проявления как сопровождающие признаки эмоционального напряжения без характерных черт и обозначил их органными неврозами.</w:t>
      </w:r>
    </w:p>
    <w:p w14:paraId="28BED7BC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rPr>
          <w:rStyle w:val="a8"/>
        </w:rPr>
        <w:t>3. </w:t>
      </w:r>
      <w:proofErr w:type="spellStart"/>
      <w:r w:rsidRPr="00AB021C">
        <w:rPr>
          <w:rStyle w:val="a8"/>
        </w:rPr>
        <w:t>Психосоматозы</w:t>
      </w:r>
      <w:proofErr w:type="spellEnd"/>
      <w:r w:rsidRPr="00AB021C">
        <w:rPr>
          <w:rStyle w:val="a8"/>
        </w:rPr>
        <w:t> </w:t>
      </w:r>
      <w:r w:rsidRPr="00AB021C">
        <w:t>- психосоматические болезни в более уз</w:t>
      </w:r>
      <w:r w:rsidRPr="00AB021C">
        <w:softHyphen/>
        <w:t>ком смысле. В основе их - первично телесная реакция на конф</w:t>
      </w:r>
      <w:r w:rsidRPr="00AB021C">
        <w:softHyphen/>
        <w:t>ликтное переживание, связанная с морфологически устанавлива</w:t>
      </w:r>
      <w:r w:rsidRPr="00AB021C">
        <w:softHyphen/>
        <w:t xml:space="preserve">емыми изменениями и патологическими нарушениями в органах. Соответствующая предрасположенность может влиять на выбор органа. Заболевания, связанные с органическими изменениями, принято называть истинными психосоматическими болезнями или </w:t>
      </w:r>
      <w:proofErr w:type="spellStart"/>
      <w:r w:rsidRPr="00AB021C">
        <w:t>психосоматозами</w:t>
      </w:r>
      <w:proofErr w:type="spellEnd"/>
      <w:r w:rsidRPr="00AB021C">
        <w:t xml:space="preserve">. Первоначально выделяли семь </w:t>
      </w:r>
      <w:proofErr w:type="spellStart"/>
      <w:r w:rsidRPr="00AB021C">
        <w:t>психосоматозов</w:t>
      </w:r>
      <w:proofErr w:type="spellEnd"/>
      <w:r w:rsidRPr="00AB021C">
        <w:t xml:space="preserve"> («</w:t>
      </w:r>
      <w:proofErr w:type="spellStart"/>
      <w:r w:rsidRPr="00AB021C">
        <w:t>holy</w:t>
      </w:r>
      <w:proofErr w:type="spellEnd"/>
      <w:r w:rsidRPr="00AB021C">
        <w:t xml:space="preserve"> </w:t>
      </w:r>
      <w:proofErr w:type="spellStart"/>
      <w:r w:rsidRPr="00AB021C">
        <w:t>seven</w:t>
      </w:r>
      <w:proofErr w:type="spellEnd"/>
      <w:r w:rsidRPr="00AB021C">
        <w:t xml:space="preserve">»): бронхиальная </w:t>
      </w:r>
      <w:r w:rsidRPr="00AB021C">
        <w:lastRenderedPageBreak/>
        <w:t xml:space="preserve">астма, язвенный колит, </w:t>
      </w:r>
      <w:proofErr w:type="spellStart"/>
      <w:r w:rsidRPr="00AB021C">
        <w:t>эссенциальная</w:t>
      </w:r>
      <w:proofErr w:type="spellEnd"/>
      <w:r w:rsidRPr="00AB021C">
        <w:t xml:space="preserve"> гипертония, нейродермит, ревматоидный артрит, язва двенадцатиперстной кишки, гипертиреоз.</w:t>
      </w:r>
    </w:p>
    <w:p w14:paraId="3C6722DC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озже этот список расширился - к психосоматическим расстройствам относят рак, инфекционные и другие заболевания.</w:t>
      </w:r>
    </w:p>
    <w:p w14:paraId="5BB12A69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rPr>
          <w:rStyle w:val="a8"/>
        </w:rPr>
        <w:t>4. Психосоматические расстройства, связанные с особенностями эмоциональ</w:t>
      </w:r>
      <w:r w:rsidRPr="00AB021C">
        <w:rPr>
          <w:rStyle w:val="a8"/>
        </w:rPr>
        <w:softHyphen/>
        <w:t>но-личностного реагирования и поведения </w:t>
      </w:r>
      <w:r w:rsidRPr="00AB021C">
        <w:t xml:space="preserve">- склонность к травмам и другим видам </w:t>
      </w:r>
      <w:proofErr w:type="spellStart"/>
      <w:r w:rsidRPr="00AB021C">
        <w:t>саморазрушающего</w:t>
      </w:r>
      <w:proofErr w:type="spellEnd"/>
      <w:r w:rsidRPr="00AB021C">
        <w:t xml:space="preserve"> поведения (алкоголизм, наркомании, табакокурение, переедание с ожирением и др.). Эти расстройства обусловлены определенным отношением, вытекающим из особенностей личности и ее переживаний, что приводит к поведению, результатом которого является нарушение здоровья. Например, наклонность к травмам характерна для личностей со свойствами, которые противоположны точности, тщательности. Повышенное потребление пищи может пониматься как индикатор престижа, социальной позиции или заменой, компенсацией недовольства.</w:t>
      </w:r>
    </w:p>
    <w:p w14:paraId="36B4EBD7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 xml:space="preserve">Влияние психики допустимо и возможно при любых заболеваниях человека, поэтому психосоматическая медицина никогда не ограничивалась изучением только </w:t>
      </w:r>
      <w:proofErr w:type="spellStart"/>
      <w:r w:rsidRPr="00AB021C">
        <w:t>психосоматозов</w:t>
      </w:r>
      <w:proofErr w:type="spellEnd"/>
      <w:r w:rsidRPr="00AB021C">
        <w:t>. Психосоматический подход как принцип врачебной деятельности заключается</w:t>
      </w:r>
      <w:r w:rsidRPr="00AB021C">
        <w:rPr>
          <w:rStyle w:val="a8"/>
        </w:rPr>
        <w:t> </w:t>
      </w:r>
      <w:r w:rsidRPr="00AB021C">
        <w:t>в как можно более тщательном изучении влияния психосоциальных факторов на возникновение и течение любых соматических болезней и психотерапевтическом лечении</w:t>
      </w:r>
      <w:r w:rsidRPr="00AB021C">
        <w:rPr>
          <w:rStyle w:val="a9"/>
        </w:rPr>
        <w:t> </w:t>
      </w:r>
      <w:r w:rsidRPr="00AB021C">
        <w:t>больных с учетом этих факторов. Однако современное понимание психосоматического</w:t>
      </w:r>
      <w:r w:rsidRPr="00AB021C">
        <w:rPr>
          <w:rStyle w:val="a8"/>
        </w:rPr>
        <w:t> </w:t>
      </w:r>
      <w:r w:rsidRPr="00AB021C">
        <w:t>направления в медицине состоит в изучении психологических механизмов и факторов</w:t>
      </w:r>
      <w:r w:rsidRPr="00AB021C">
        <w:rPr>
          <w:rStyle w:val="a8"/>
        </w:rPr>
        <w:t> </w:t>
      </w:r>
      <w:r w:rsidRPr="00AB021C">
        <w:t>возникновения и течения болезней, поиске связей между характером психического</w:t>
      </w:r>
      <w:r w:rsidRPr="00AB021C">
        <w:rPr>
          <w:rStyle w:val="a8"/>
        </w:rPr>
        <w:t> </w:t>
      </w:r>
      <w:r w:rsidRPr="00AB021C">
        <w:t>стрессового фактора и поражением определенных органов и систем.</w:t>
      </w:r>
    </w:p>
    <w:p w14:paraId="55C86DF2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Несмотря на то, что слово «психосоматика» употребляется очень часто как в обиходе, так и в научной литературе, на сегод</w:t>
      </w:r>
      <w:r w:rsidRPr="00AB021C">
        <w:softHyphen/>
        <w:t>няшний день не существует единого определения этого термина. В целом его значение вытекает из слов, которые в него входят (ду</w:t>
      </w:r>
      <w:r w:rsidRPr="00AB021C">
        <w:softHyphen/>
        <w:t>ша и тело). С одной стороны, этот термин подразумевает научное направление, которое устанавливает взаимоотношения между пси</w:t>
      </w:r>
      <w:r w:rsidRPr="00AB021C">
        <w:softHyphen/>
        <w:t>хикой и телесными функциями, исследует, как психологические переживания влияют на функции организма, как переживания мо</w:t>
      </w:r>
      <w:r w:rsidRPr="00AB021C">
        <w:softHyphen/>
        <w:t>гут вызывать те или иные болезни. С другой стороны, под терми</w:t>
      </w:r>
      <w:r w:rsidRPr="00AB021C">
        <w:softHyphen/>
        <w:t>ном «психосоматика» подразумевается ряд феноменов, связанных с взаимовлиянием психического и телесного, в том числе целый ряд патологических нарушений. В-третьих, под психосоматикой понимают направление медицины, ставящее своей целью лечение психосоматических нарушений («психосоматическая медицина»). В настоящее время психосоматика является междисципли</w:t>
      </w:r>
      <w:r w:rsidRPr="00AB021C">
        <w:softHyphen/>
        <w:t>нарным научным направлением:</w:t>
      </w:r>
    </w:p>
    <w:p w14:paraId="052ECAC3" w14:textId="77777777" w:rsidR="00491358" w:rsidRPr="00AB021C" w:rsidRDefault="00491358" w:rsidP="00491358">
      <w:pPr>
        <w:numPr>
          <w:ilvl w:val="0"/>
          <w:numId w:val="3"/>
        </w:numPr>
        <w:shd w:val="clear" w:color="auto" w:fill="FFFFFF"/>
        <w:jc w:val="both"/>
      </w:pPr>
      <w:r w:rsidRPr="00AB021C">
        <w:t>она служит лечению заболеваний, и, следовательно, нахо</w:t>
      </w:r>
      <w:r w:rsidRPr="00AB021C">
        <w:softHyphen/>
        <w:t>дится в рамках медицины;</w:t>
      </w:r>
    </w:p>
    <w:p w14:paraId="6F255941" w14:textId="77777777" w:rsidR="00491358" w:rsidRPr="00AB021C" w:rsidRDefault="00491358" w:rsidP="00491358">
      <w:pPr>
        <w:numPr>
          <w:ilvl w:val="0"/>
          <w:numId w:val="3"/>
        </w:numPr>
        <w:shd w:val="clear" w:color="auto" w:fill="FFFFFF"/>
        <w:jc w:val="both"/>
      </w:pPr>
      <w:r w:rsidRPr="00AB021C">
        <w:t>исследуя влияние эмоций на физиологические процессы, она является предметом исследования физиологии;</w:t>
      </w:r>
    </w:p>
    <w:p w14:paraId="06DDF838" w14:textId="77777777" w:rsidR="00491358" w:rsidRPr="00AB021C" w:rsidRDefault="00491358" w:rsidP="00491358">
      <w:pPr>
        <w:numPr>
          <w:ilvl w:val="0"/>
          <w:numId w:val="3"/>
        </w:numPr>
        <w:shd w:val="clear" w:color="auto" w:fill="FFFFFF"/>
        <w:jc w:val="both"/>
      </w:pPr>
      <w:r w:rsidRPr="00AB021C">
        <w:t>как отрасль психологии она исследует поведенческие реак</w:t>
      </w:r>
      <w:r w:rsidRPr="00AB021C">
        <w:softHyphen/>
        <w:t>ции, связанные с заболеваниями, психологические меха</w:t>
      </w:r>
      <w:r w:rsidRPr="00AB021C">
        <w:softHyphen/>
        <w:t>низмы, воздействующие на физиологические функции;</w:t>
      </w:r>
    </w:p>
    <w:p w14:paraId="0C883B83" w14:textId="77777777" w:rsidR="00491358" w:rsidRPr="00AB021C" w:rsidRDefault="00491358" w:rsidP="00491358">
      <w:pPr>
        <w:numPr>
          <w:ilvl w:val="0"/>
          <w:numId w:val="3"/>
        </w:numPr>
        <w:shd w:val="clear" w:color="auto" w:fill="FFFFFF"/>
        <w:jc w:val="both"/>
      </w:pPr>
      <w:r w:rsidRPr="00AB021C">
        <w:t>как раздел психотерапии она ищет способы изменения де</w:t>
      </w:r>
      <w:r w:rsidRPr="00AB021C">
        <w:softHyphen/>
        <w:t>структивных для организма способов эмоционального реа</w:t>
      </w:r>
      <w:r w:rsidRPr="00AB021C">
        <w:softHyphen/>
        <w:t>гирования и поведения;</w:t>
      </w:r>
    </w:p>
    <w:p w14:paraId="615FC8C9" w14:textId="77777777" w:rsidR="00491358" w:rsidRPr="00AB021C" w:rsidRDefault="00491358" w:rsidP="00491358">
      <w:pPr>
        <w:numPr>
          <w:ilvl w:val="0"/>
          <w:numId w:val="3"/>
        </w:numPr>
        <w:shd w:val="clear" w:color="auto" w:fill="FFFFFF"/>
        <w:jc w:val="both"/>
      </w:pPr>
      <w:r w:rsidRPr="00AB021C">
        <w:t>как социальная наука она исследует распространенность психосоматических расстройств, их связь с культурными традициями и условиями жизни.</w:t>
      </w:r>
    </w:p>
    <w:p w14:paraId="32A6A9B4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В период создания психосоматической медицины как науки, стремившейся преодолеть разрыв между телесным и психиче</w:t>
      </w:r>
      <w:r w:rsidRPr="00AB021C">
        <w:softHyphen/>
        <w:t>ским, была создана жесткая однолинейная модель психосомати</w:t>
      </w:r>
      <w:r w:rsidRPr="00AB021C">
        <w:softHyphen/>
        <w:t>ческого заболевания. В последующем она была заменена пред</w:t>
      </w:r>
      <w:r w:rsidRPr="00AB021C">
        <w:softHyphen/>
        <w:t>ставлением о возможности возникновения любого заболевания при взаимодействии как физических, так и психосоциальных факторов, что привело к многофакторной открытой модели бо</w:t>
      </w:r>
      <w:r w:rsidRPr="00AB021C">
        <w:softHyphen/>
        <w:t>лезни. В силу этого обстоятельства на место проблемы узкого круга психосоматических расстройств пришел интегральный психосоматический подход.</w:t>
      </w:r>
    </w:p>
    <w:p w14:paraId="3EC91A55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атогенез психосоматических расстройств чрезвычайно сло</w:t>
      </w:r>
      <w:r w:rsidRPr="00AB021C">
        <w:softHyphen/>
        <w:t>жен и определяется:</w:t>
      </w:r>
    </w:p>
    <w:p w14:paraId="440414B5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t>неспецифической наследственной и врожденной отягощенностью соматическими нарушениями и. дефектами;</w:t>
      </w:r>
    </w:p>
    <w:p w14:paraId="6B9B37D2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t>наследственным предрасположением к психосоматиче</w:t>
      </w:r>
      <w:r w:rsidRPr="00AB021C">
        <w:softHyphen/>
        <w:t>ским расстройствам;</w:t>
      </w:r>
    </w:p>
    <w:p w14:paraId="3CB96BD9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t>нейродинамическими сдвигами (нарушениями деятель</w:t>
      </w:r>
      <w:r w:rsidRPr="00AB021C">
        <w:softHyphen/>
        <w:t>ности ЦНС);</w:t>
      </w:r>
    </w:p>
    <w:p w14:paraId="306B47B6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lastRenderedPageBreak/>
        <w:t>личностными особенностями;</w:t>
      </w:r>
    </w:p>
    <w:p w14:paraId="1EAAEFD4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t>психическим и физическим состоянием во время действия психотравмирующих событий;</w:t>
      </w:r>
    </w:p>
    <w:p w14:paraId="1EBF6246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t>фоном неблагоприятных семейных и других социальных факторов;</w:t>
      </w:r>
    </w:p>
    <w:p w14:paraId="2F29CB22" w14:textId="77777777" w:rsidR="00491358" w:rsidRPr="00AB021C" w:rsidRDefault="00491358" w:rsidP="00491358">
      <w:pPr>
        <w:numPr>
          <w:ilvl w:val="0"/>
          <w:numId w:val="4"/>
        </w:numPr>
        <w:shd w:val="clear" w:color="auto" w:fill="FFFFFF"/>
        <w:jc w:val="both"/>
      </w:pPr>
      <w:r w:rsidRPr="00AB021C">
        <w:t>особенностями психотравмирующих событий.</w:t>
      </w:r>
    </w:p>
    <w:p w14:paraId="71629790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еречисленные факторы не только участвуют в происхождении психосоматических расстройств, но и делают индивида уязвимым к психоэмоциональным стрессам, затрудняют психологическую и биологическую защиту, облегчают возникновение и утяжеляют те</w:t>
      </w:r>
      <w:r w:rsidRPr="00AB021C">
        <w:softHyphen/>
        <w:t>чение соматических нарушений.</w:t>
      </w:r>
    </w:p>
    <w:p w14:paraId="6E5D62B3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Эмоциональная реакция, выражающаяся в форме тоски и по</w:t>
      </w:r>
      <w:r w:rsidRPr="00AB021C">
        <w:softHyphen/>
        <w:t>стоянной тревоги, нейро-вегетативно-эндокринных изменений и характерном ощущении страха, является связующим звеном меж</w:t>
      </w:r>
      <w:r w:rsidRPr="00AB021C">
        <w:softHyphen/>
        <w:t>ду психологической и соматической сферой. Полное развитие чувства страха предотвращено защитными физиологическими механизмами, но обычно они лишь уменьшают, а не устраняют полностью эти физиологические явления и их патогенное дейст</w:t>
      </w:r>
      <w:r w:rsidRPr="00AB021C">
        <w:softHyphen/>
        <w:t>вие. Этот процесс можно рассматривать как торможение, то есть состояние, когда психомоторные и словесные выражения тревоги или враждебных чувств блокируются таким образом, что стиму</w:t>
      </w:r>
      <w:r w:rsidRPr="00AB021C">
        <w:softHyphen/>
        <w:t>лы, поступающие из ЦНС, отводятся к соматическим структурам через вегетативную нервную систему и, таким образом, приводят к патологическим изменениям в различных системах органов.</w:t>
      </w:r>
    </w:p>
    <w:p w14:paraId="0FA062BE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ри наличии эмоционального переживания, которое не бло</w:t>
      </w:r>
      <w:r w:rsidRPr="00AB021C">
        <w:softHyphen/>
        <w:t xml:space="preserve">кируется психологической защитой, а, </w:t>
      </w:r>
      <w:proofErr w:type="spellStart"/>
      <w:r w:rsidRPr="00AB021C">
        <w:t>соматизируясь</w:t>
      </w:r>
      <w:proofErr w:type="spellEnd"/>
      <w:r w:rsidRPr="00AB021C">
        <w:t>, поражает соответствующую ему систему органов, функциональный этап поражения перерастает в деструктивно-морфологические изме</w:t>
      </w:r>
      <w:r w:rsidRPr="00AB021C">
        <w:softHyphen/>
        <w:t>нения в соматической системе, происходит генерализация психо</w:t>
      </w:r>
      <w:r w:rsidRPr="00AB021C">
        <w:softHyphen/>
        <w:t>соматического заболевания. Таким образом, психический фактор выступает как повреждающий.</w:t>
      </w:r>
    </w:p>
    <w:p w14:paraId="16F8D44A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 xml:space="preserve">К психосоматическим заболеваниям относят те нарушения здоровья, </w:t>
      </w:r>
      <w:proofErr w:type="spellStart"/>
      <w:r w:rsidRPr="00AB021C">
        <w:t>этиопатогенез</w:t>
      </w:r>
      <w:proofErr w:type="spellEnd"/>
      <w:r w:rsidRPr="00AB021C">
        <w:t xml:space="preserve"> которых - истинная </w:t>
      </w:r>
      <w:proofErr w:type="spellStart"/>
      <w:r w:rsidRPr="00AB021C">
        <w:t>соматизация</w:t>
      </w:r>
      <w:proofErr w:type="spellEnd"/>
      <w:r w:rsidRPr="00AB021C">
        <w:t xml:space="preserve"> пере</w:t>
      </w:r>
      <w:r w:rsidRPr="00AB021C">
        <w:softHyphen/>
        <w:t xml:space="preserve">живаний, то есть </w:t>
      </w:r>
      <w:proofErr w:type="spellStart"/>
      <w:r w:rsidRPr="00AB021C">
        <w:t>соматизация</w:t>
      </w:r>
      <w:proofErr w:type="spellEnd"/>
      <w:r w:rsidRPr="00AB021C">
        <w:t xml:space="preserve"> без психологической защиты, ког</w:t>
      </w:r>
      <w:r w:rsidRPr="00AB021C">
        <w:softHyphen/>
        <w:t>да при защите душевного равновесия повреждается телесное здо</w:t>
      </w:r>
      <w:r w:rsidRPr="00AB021C">
        <w:softHyphen/>
        <w:t>ровье.</w:t>
      </w:r>
    </w:p>
    <w:p w14:paraId="62F4D660" w14:textId="77777777" w:rsidR="008F691D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 xml:space="preserve">В современной психосоматике различают </w:t>
      </w:r>
    </w:p>
    <w:p w14:paraId="65D10341" w14:textId="77777777" w:rsidR="008F691D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редрасположен</w:t>
      </w:r>
      <w:r w:rsidRPr="00AB021C">
        <w:softHyphen/>
        <w:t xml:space="preserve">ность, </w:t>
      </w:r>
    </w:p>
    <w:p w14:paraId="1E76C169" w14:textId="77777777" w:rsidR="008F691D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 xml:space="preserve">разрешающие и </w:t>
      </w:r>
    </w:p>
    <w:p w14:paraId="4CE6A918" w14:textId="77777777" w:rsidR="008F691D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задерживающие развитие болезни фак</w:t>
      </w:r>
      <w:r w:rsidRPr="00AB021C">
        <w:softHyphen/>
        <w:t xml:space="preserve">торы. </w:t>
      </w:r>
    </w:p>
    <w:p w14:paraId="47F1D04A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Предрасположенность - это врожденная (например, генетически обусловленная), а при определенных условиях и приобретенная готовность, которая выливается в форму возмож</w:t>
      </w:r>
      <w:r w:rsidRPr="00AB021C">
        <w:softHyphen/>
        <w:t>ного органического или невротического заболевания. Толчком к развитию такого заболевания являются трудные жизненные ситу</w:t>
      </w:r>
      <w:r w:rsidRPr="00AB021C">
        <w:softHyphen/>
        <w:t>ации. Если манифестируют невротические или соматические за</w:t>
      </w:r>
      <w:r w:rsidRPr="00AB021C">
        <w:softHyphen/>
        <w:t>болевания, то они развиваются по собственным закономерно</w:t>
      </w:r>
      <w:r w:rsidRPr="00AB021C">
        <w:softHyphen/>
        <w:t>стям, которые, однако, тесно связаны с факторами окружающей среды. Значение способствующих развитию болезни факторов при хронических заболеваниях стало известно лишь в последнее время. В любом случае для диагностики как психосоматического, так и невротического заболевания необходимо понимание ситуа</w:t>
      </w:r>
      <w:r w:rsidRPr="00AB021C">
        <w:softHyphen/>
        <w:t>ционного характера его происхождения. Констатация наличия психосоматических нарушений не приводит к отрицанию основ</w:t>
      </w:r>
      <w:r w:rsidRPr="00AB021C">
        <w:softHyphen/>
        <w:t xml:space="preserve">ного диагноза. Если сегодня говорят о психосоматическом, </w:t>
      </w:r>
      <w:proofErr w:type="spellStart"/>
      <w:r w:rsidRPr="00AB021C">
        <w:t>био</w:t>
      </w:r>
      <w:r w:rsidRPr="00AB021C">
        <w:softHyphen/>
        <w:t>психосоциальном</w:t>
      </w:r>
      <w:proofErr w:type="spellEnd"/>
      <w:r w:rsidRPr="00AB021C">
        <w:t xml:space="preserve"> заболевании, то это лишь указывает на связь предрасположенность - личность - ситуация.</w:t>
      </w:r>
    </w:p>
    <w:p w14:paraId="22D0872B" w14:textId="77777777" w:rsidR="00491358" w:rsidRPr="00AB021C" w:rsidRDefault="00491358" w:rsidP="00491358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Человек, находящийся в гармоничных отношениях со своей средой, может перенести экстремальные соматические и психи</w:t>
      </w:r>
      <w:r w:rsidRPr="00AB021C">
        <w:softHyphen/>
        <w:t>ческие нагрузки, избегнув болезни. Однако в жизни встречаются личностные проблемы, которые вызывают настолько тягостную фиксацию и душевный разлад, что в определенных жизненных ситуациях приводят к негативным эмоциям и неуверенности в се</w:t>
      </w:r>
      <w:r w:rsidRPr="00AB021C">
        <w:softHyphen/>
        <w:t xml:space="preserve">бе. Именно в сложных ситуациях </w:t>
      </w:r>
      <w:proofErr w:type="spellStart"/>
      <w:r w:rsidRPr="00AB021C">
        <w:t>психосоматически</w:t>
      </w:r>
      <w:proofErr w:type="spellEnd"/>
      <w:r w:rsidRPr="00AB021C">
        <w:t xml:space="preserve"> отягощен</w:t>
      </w:r>
      <w:r w:rsidRPr="00AB021C">
        <w:softHyphen/>
        <w:t>ные пациенты, проявляющие эмоциональную подавленность, не могут правильно оценить и описать свое состояние.</w:t>
      </w:r>
    </w:p>
    <w:p w14:paraId="166C7505" w14:textId="74017F80" w:rsidR="00661480" w:rsidRPr="00AB021C" w:rsidRDefault="00491358" w:rsidP="00AB021C">
      <w:pPr>
        <w:pStyle w:val="a7"/>
        <w:shd w:val="clear" w:color="auto" w:fill="FFFFFF"/>
        <w:spacing w:before="0" w:beforeAutospacing="0" w:after="0" w:afterAutospacing="0"/>
        <w:jc w:val="both"/>
      </w:pPr>
      <w:r w:rsidRPr="00AB021C">
        <w:t>Таким образом, в современном понимании патогенеза психо</w:t>
      </w:r>
      <w:r w:rsidRPr="00AB021C">
        <w:softHyphen/>
        <w:t>соматических заболеваний признается многофакторность в объ</w:t>
      </w:r>
      <w:r w:rsidRPr="00AB021C">
        <w:softHyphen/>
        <w:t>яснении их природы. Соотношение соматического и психическо</w:t>
      </w:r>
      <w:r w:rsidRPr="00AB021C">
        <w:softHyphen/>
        <w:t xml:space="preserve">го, то есть влияние предрасположенности и среды, фактическое состояние окружающей среды и ее субъективная переработка, физиологические, психические и социальные воздействия в их </w:t>
      </w:r>
      <w:r w:rsidRPr="00AB021C">
        <w:lastRenderedPageBreak/>
        <w:t>совокупности и взаимодополнении - все это имеет значение в качестве взаимодействующих между собой факторов психосома</w:t>
      </w:r>
      <w:r w:rsidRPr="00AB021C">
        <w:softHyphen/>
        <w:t>тических заболеваний.</w:t>
      </w:r>
    </w:p>
    <w:sectPr w:rsidR="00661480" w:rsidRPr="00AB021C" w:rsidSect="00720BB4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BEED0" w14:textId="77777777" w:rsidR="008E57D0" w:rsidRDefault="008E57D0" w:rsidP="00EA45F7">
      <w:r>
        <w:separator/>
      </w:r>
    </w:p>
  </w:endnote>
  <w:endnote w:type="continuationSeparator" w:id="0">
    <w:p w14:paraId="55973FCF" w14:textId="77777777" w:rsidR="008E57D0" w:rsidRDefault="008E57D0" w:rsidP="00E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1426"/>
      <w:docPartObj>
        <w:docPartGallery w:val="Page Numbers (Bottom of Page)"/>
        <w:docPartUnique/>
      </w:docPartObj>
    </w:sdtPr>
    <w:sdtEndPr/>
    <w:sdtContent>
      <w:p w14:paraId="6B420010" w14:textId="77777777" w:rsidR="00EA45F7" w:rsidRDefault="00F575D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955FB" w14:textId="77777777" w:rsidR="00EA45F7" w:rsidRDefault="00EA45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5F9B" w14:textId="77777777" w:rsidR="008E57D0" w:rsidRDefault="008E57D0" w:rsidP="00EA45F7">
      <w:r>
        <w:separator/>
      </w:r>
    </w:p>
  </w:footnote>
  <w:footnote w:type="continuationSeparator" w:id="0">
    <w:p w14:paraId="7F1A67BA" w14:textId="77777777" w:rsidR="008E57D0" w:rsidRDefault="008E57D0" w:rsidP="00EA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218"/>
    <w:multiLevelType w:val="multilevel"/>
    <w:tmpl w:val="1C6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74348"/>
    <w:multiLevelType w:val="multilevel"/>
    <w:tmpl w:val="B662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D258D"/>
    <w:multiLevelType w:val="multilevel"/>
    <w:tmpl w:val="9C5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C503A"/>
    <w:multiLevelType w:val="multilevel"/>
    <w:tmpl w:val="20CE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01307"/>
    <w:multiLevelType w:val="multilevel"/>
    <w:tmpl w:val="718ED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62912"/>
    <w:multiLevelType w:val="multilevel"/>
    <w:tmpl w:val="AA82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1A"/>
    <w:rsid w:val="000940D6"/>
    <w:rsid w:val="00102C1A"/>
    <w:rsid w:val="001042C5"/>
    <w:rsid w:val="002C51A5"/>
    <w:rsid w:val="002F5A7A"/>
    <w:rsid w:val="00303475"/>
    <w:rsid w:val="00491358"/>
    <w:rsid w:val="004B1B76"/>
    <w:rsid w:val="004C3470"/>
    <w:rsid w:val="004E5FC3"/>
    <w:rsid w:val="004E78F5"/>
    <w:rsid w:val="00646625"/>
    <w:rsid w:val="00661480"/>
    <w:rsid w:val="00720BB4"/>
    <w:rsid w:val="007D4C9E"/>
    <w:rsid w:val="0081583D"/>
    <w:rsid w:val="00837CDF"/>
    <w:rsid w:val="00862418"/>
    <w:rsid w:val="008E57D0"/>
    <w:rsid w:val="008F691D"/>
    <w:rsid w:val="009653B3"/>
    <w:rsid w:val="009A09F7"/>
    <w:rsid w:val="009B7B49"/>
    <w:rsid w:val="009C2B68"/>
    <w:rsid w:val="009E3378"/>
    <w:rsid w:val="00A53B69"/>
    <w:rsid w:val="00A632B4"/>
    <w:rsid w:val="00AB021C"/>
    <w:rsid w:val="00B04F93"/>
    <w:rsid w:val="00B0744D"/>
    <w:rsid w:val="00B462BC"/>
    <w:rsid w:val="00BB3484"/>
    <w:rsid w:val="00BC5824"/>
    <w:rsid w:val="00D2533F"/>
    <w:rsid w:val="00D81F12"/>
    <w:rsid w:val="00DA467C"/>
    <w:rsid w:val="00DF4824"/>
    <w:rsid w:val="00E63F5B"/>
    <w:rsid w:val="00E96E53"/>
    <w:rsid w:val="00EA45F7"/>
    <w:rsid w:val="00F575D3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7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10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4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78F5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A45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E78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E78F5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4E78F5"/>
    <w:rPr>
      <w:b/>
      <w:bCs/>
    </w:rPr>
  </w:style>
  <w:style w:type="character" w:styleId="a9">
    <w:name w:val="Emphasis"/>
    <w:basedOn w:val="a0"/>
    <w:uiPriority w:val="20"/>
    <w:qFormat/>
    <w:rsid w:val="004E78F5"/>
    <w:rPr>
      <w:i/>
      <w:iCs/>
    </w:rPr>
  </w:style>
  <w:style w:type="paragraph" w:styleId="aa">
    <w:name w:val="List Paragraph"/>
    <w:basedOn w:val="a"/>
    <w:uiPriority w:val="34"/>
    <w:qFormat/>
    <w:rsid w:val="004E7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b">
    <w:name w:val="b"/>
    <w:basedOn w:val="a"/>
    <w:rsid w:val="004C3470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10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4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78F5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A45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45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E78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E78F5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4E78F5"/>
    <w:rPr>
      <w:b/>
      <w:bCs/>
    </w:rPr>
  </w:style>
  <w:style w:type="character" w:styleId="a9">
    <w:name w:val="Emphasis"/>
    <w:basedOn w:val="a0"/>
    <w:uiPriority w:val="20"/>
    <w:qFormat/>
    <w:rsid w:val="004E78F5"/>
    <w:rPr>
      <w:i/>
      <w:iCs/>
    </w:rPr>
  </w:style>
  <w:style w:type="paragraph" w:styleId="aa">
    <w:name w:val="List Paragraph"/>
    <w:basedOn w:val="a"/>
    <w:uiPriority w:val="34"/>
    <w:qFormat/>
    <w:rsid w:val="004E7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b">
    <w:name w:val="b"/>
    <w:basedOn w:val="a"/>
    <w:rsid w:val="004C347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2AB4-6285-4692-BDF2-CF84FCB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HEAD</cp:lastModifiedBy>
  <cp:revision>2</cp:revision>
  <dcterms:created xsi:type="dcterms:W3CDTF">2021-01-22T10:41:00Z</dcterms:created>
  <dcterms:modified xsi:type="dcterms:W3CDTF">2021-01-22T10:41:00Z</dcterms:modified>
</cp:coreProperties>
</file>